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28" w:rsidRPr="00741611" w:rsidRDefault="00F84528" w:rsidP="00C34E0C">
      <w:pPr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61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7C2CF6" wp14:editId="7BD58C17">
            <wp:extent cx="66294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28" w:rsidRPr="00741611" w:rsidRDefault="00F84528" w:rsidP="00F8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6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район «Белгородский район» Белгородская область </w:t>
      </w:r>
    </w:p>
    <w:p w:rsidR="00F84528" w:rsidRPr="00741611" w:rsidRDefault="00F84528" w:rsidP="00F8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4161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ЗЕМСКОЕ СОБРАНИЕ </w:t>
      </w:r>
      <w:r w:rsidR="00202E59" w:rsidRPr="0074161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ОМСОМОЛЬСКОГО</w:t>
      </w:r>
      <w:r w:rsidRPr="0074161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СЕЛЬСКОГО ПОСЕЛЕНИЯ</w:t>
      </w:r>
    </w:p>
    <w:p w:rsidR="00F84528" w:rsidRPr="00741611" w:rsidRDefault="00C34E0C" w:rsidP="00F84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рок пятое</w:t>
      </w:r>
      <w:r w:rsidR="00F84528" w:rsidRPr="007416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е</w:t>
      </w:r>
      <w:r w:rsidR="00F84528" w:rsidRPr="007416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рания четвертого созыва</w:t>
      </w:r>
      <w:r w:rsidR="00F84528" w:rsidRPr="0074161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F84528" w:rsidRPr="00741611" w:rsidRDefault="00F84528" w:rsidP="00F84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528" w:rsidRPr="00741611" w:rsidRDefault="00F84528" w:rsidP="00F84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46B" w:rsidRPr="00741611" w:rsidRDefault="00BA646B" w:rsidP="00F84528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caps/>
          <w:spacing w:val="100"/>
          <w:sz w:val="28"/>
          <w:szCs w:val="28"/>
        </w:rPr>
      </w:pPr>
      <w:r w:rsidRPr="00741611">
        <w:rPr>
          <w:rFonts w:ascii="Times New Roman" w:hAnsi="Times New Roman" w:cs="Times New Roman"/>
          <w:b/>
          <w:caps/>
          <w:spacing w:val="100"/>
          <w:sz w:val="28"/>
          <w:szCs w:val="28"/>
        </w:rPr>
        <w:t>решение</w:t>
      </w:r>
    </w:p>
    <w:p w:rsidR="00D42434" w:rsidRPr="00741611" w:rsidRDefault="00D42434" w:rsidP="00F84528">
      <w:pPr>
        <w:spacing w:after="0" w:line="240" w:lineRule="auto"/>
        <w:ind w:left="1" w:right="-285" w:hanging="3"/>
        <w:contextualSpacing/>
        <w:rPr>
          <w:rFonts w:ascii="Times New Roman" w:hAnsi="Times New Roman" w:cs="Times New Roman"/>
          <w:sz w:val="28"/>
          <w:szCs w:val="28"/>
        </w:rPr>
      </w:pPr>
    </w:p>
    <w:p w:rsidR="00CC1CD2" w:rsidRPr="00741611" w:rsidRDefault="00CC1CD2" w:rsidP="00F84528">
      <w:pPr>
        <w:spacing w:after="0" w:line="240" w:lineRule="auto"/>
        <w:ind w:left="1" w:right="-285" w:hanging="3"/>
        <w:contextualSpacing/>
        <w:rPr>
          <w:rFonts w:ascii="Times New Roman" w:hAnsi="Times New Roman" w:cs="Times New Roman"/>
          <w:sz w:val="28"/>
          <w:szCs w:val="28"/>
        </w:rPr>
      </w:pPr>
    </w:p>
    <w:p w:rsidR="00D42434" w:rsidRPr="00741611" w:rsidRDefault="00D42434" w:rsidP="00F84528">
      <w:pPr>
        <w:spacing w:after="0" w:line="240" w:lineRule="auto"/>
        <w:ind w:left="1" w:right="-285" w:hanging="3"/>
        <w:rPr>
          <w:rFonts w:ascii="Times New Roman" w:hAnsi="Times New Roman" w:cs="Times New Roman"/>
          <w:b/>
          <w:sz w:val="28"/>
          <w:szCs w:val="28"/>
        </w:rPr>
      </w:pPr>
      <w:r w:rsidRPr="00741611">
        <w:rPr>
          <w:rFonts w:ascii="Times New Roman" w:hAnsi="Times New Roman" w:cs="Times New Roman"/>
          <w:b/>
          <w:sz w:val="28"/>
          <w:szCs w:val="28"/>
        </w:rPr>
        <w:t>«</w:t>
      </w:r>
      <w:r w:rsidR="00C34E0C">
        <w:rPr>
          <w:rFonts w:ascii="Times New Roman" w:hAnsi="Times New Roman" w:cs="Times New Roman"/>
          <w:b/>
          <w:sz w:val="28"/>
          <w:szCs w:val="28"/>
        </w:rPr>
        <w:t>4</w:t>
      </w:r>
      <w:r w:rsidRPr="0074161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02E59" w:rsidRPr="00741611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74161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84528" w:rsidRPr="00741611">
        <w:rPr>
          <w:rFonts w:ascii="Times New Roman" w:hAnsi="Times New Roman" w:cs="Times New Roman"/>
          <w:b/>
          <w:sz w:val="28"/>
          <w:szCs w:val="28"/>
        </w:rPr>
        <w:t>2</w:t>
      </w:r>
      <w:r w:rsidRPr="0074161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84528" w:rsidRPr="00741611">
        <w:rPr>
          <w:rFonts w:ascii="Times New Roman" w:hAnsi="Times New Roman" w:cs="Times New Roman"/>
          <w:b/>
          <w:sz w:val="28"/>
          <w:szCs w:val="28"/>
        </w:rPr>
        <w:t>.</w:t>
      </w:r>
      <w:r w:rsidRPr="00741611">
        <w:rPr>
          <w:rFonts w:ascii="Times New Roman" w:hAnsi="Times New Roman" w:cs="Times New Roman"/>
          <w:b/>
          <w:sz w:val="28"/>
          <w:szCs w:val="28"/>
        </w:rPr>
        <w:tab/>
      </w:r>
      <w:r w:rsidRPr="00741611">
        <w:rPr>
          <w:rFonts w:ascii="Times New Roman" w:hAnsi="Times New Roman" w:cs="Times New Roman"/>
          <w:b/>
          <w:sz w:val="28"/>
          <w:szCs w:val="28"/>
        </w:rPr>
        <w:tab/>
      </w:r>
      <w:r w:rsidRPr="0074161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74161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2E1C7F" w:rsidRPr="007416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34E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E1C7F" w:rsidRPr="007416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41611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C34E0C">
        <w:rPr>
          <w:rFonts w:ascii="Times New Roman" w:hAnsi="Times New Roman" w:cs="Times New Roman"/>
          <w:b/>
          <w:sz w:val="28"/>
          <w:szCs w:val="28"/>
        </w:rPr>
        <w:t>199</w:t>
      </w:r>
    </w:p>
    <w:p w:rsidR="00D42434" w:rsidRPr="00741611" w:rsidRDefault="00D42434" w:rsidP="00F84528">
      <w:pPr>
        <w:pStyle w:val="a7"/>
        <w:ind w:right="-285"/>
        <w:rPr>
          <w:b/>
          <w:sz w:val="28"/>
          <w:szCs w:val="28"/>
        </w:rPr>
      </w:pPr>
    </w:p>
    <w:p w:rsidR="00CC1CD2" w:rsidRPr="00741611" w:rsidRDefault="00CC1CD2" w:rsidP="00F84528">
      <w:pPr>
        <w:pStyle w:val="a7"/>
        <w:ind w:right="-285"/>
        <w:rPr>
          <w:b/>
          <w:sz w:val="28"/>
          <w:szCs w:val="28"/>
        </w:rPr>
      </w:pPr>
    </w:p>
    <w:p w:rsidR="00D42434" w:rsidRPr="00741611" w:rsidRDefault="00D42434" w:rsidP="00F84528">
      <w:pPr>
        <w:pStyle w:val="a7"/>
        <w:ind w:right="-285"/>
        <w:rPr>
          <w:b/>
          <w:sz w:val="28"/>
          <w:szCs w:val="28"/>
        </w:rPr>
      </w:pPr>
      <w:r w:rsidRPr="00741611">
        <w:rPr>
          <w:b/>
          <w:sz w:val="28"/>
          <w:szCs w:val="28"/>
        </w:rPr>
        <w:t xml:space="preserve">О внесении изменений в решение </w:t>
      </w:r>
      <w:proofErr w:type="gramStart"/>
      <w:r w:rsidRPr="00741611">
        <w:rPr>
          <w:b/>
          <w:sz w:val="28"/>
          <w:szCs w:val="28"/>
        </w:rPr>
        <w:t>земского</w:t>
      </w:r>
      <w:proofErr w:type="gramEnd"/>
      <w:r w:rsidRPr="00741611">
        <w:rPr>
          <w:b/>
          <w:sz w:val="28"/>
          <w:szCs w:val="28"/>
        </w:rPr>
        <w:t xml:space="preserve"> </w:t>
      </w:r>
    </w:p>
    <w:p w:rsidR="00D42434" w:rsidRPr="00741611" w:rsidRDefault="00D42434" w:rsidP="00F84528">
      <w:pPr>
        <w:pStyle w:val="a7"/>
        <w:ind w:right="-285"/>
        <w:rPr>
          <w:b/>
          <w:sz w:val="28"/>
          <w:szCs w:val="28"/>
        </w:rPr>
      </w:pPr>
      <w:r w:rsidRPr="00741611">
        <w:rPr>
          <w:b/>
          <w:sz w:val="28"/>
          <w:szCs w:val="28"/>
        </w:rPr>
        <w:t xml:space="preserve">собрания </w:t>
      </w:r>
      <w:r w:rsidR="00202E59" w:rsidRPr="00741611">
        <w:rPr>
          <w:b/>
          <w:sz w:val="28"/>
          <w:szCs w:val="28"/>
        </w:rPr>
        <w:t>Комсомольского</w:t>
      </w:r>
      <w:r w:rsidRPr="00741611">
        <w:rPr>
          <w:b/>
          <w:sz w:val="28"/>
          <w:szCs w:val="28"/>
        </w:rPr>
        <w:t xml:space="preserve"> сельского</w:t>
      </w:r>
    </w:p>
    <w:p w:rsidR="00D42434" w:rsidRPr="00741611" w:rsidRDefault="00FF30CE" w:rsidP="00F84528">
      <w:pPr>
        <w:pStyle w:val="a7"/>
        <w:ind w:right="-285"/>
        <w:rPr>
          <w:b/>
          <w:sz w:val="28"/>
          <w:szCs w:val="28"/>
        </w:rPr>
      </w:pPr>
      <w:r w:rsidRPr="00741611">
        <w:rPr>
          <w:b/>
          <w:sz w:val="28"/>
          <w:szCs w:val="28"/>
        </w:rPr>
        <w:t xml:space="preserve"> поселения от 11</w:t>
      </w:r>
      <w:r w:rsidR="00A1638C" w:rsidRPr="00741611">
        <w:rPr>
          <w:b/>
          <w:sz w:val="28"/>
          <w:szCs w:val="28"/>
        </w:rPr>
        <w:t xml:space="preserve"> марта </w:t>
      </w:r>
      <w:r w:rsidR="00D42434" w:rsidRPr="00741611">
        <w:rPr>
          <w:b/>
          <w:sz w:val="28"/>
          <w:szCs w:val="28"/>
        </w:rPr>
        <w:t xml:space="preserve">2013 г. № </w:t>
      </w:r>
      <w:r w:rsidR="00202E59" w:rsidRPr="00741611">
        <w:rPr>
          <w:b/>
          <w:sz w:val="28"/>
          <w:szCs w:val="28"/>
        </w:rPr>
        <w:t xml:space="preserve">189 </w:t>
      </w:r>
      <w:r w:rsidR="00D42434" w:rsidRPr="00741611">
        <w:rPr>
          <w:b/>
          <w:sz w:val="28"/>
          <w:szCs w:val="28"/>
        </w:rPr>
        <w:t xml:space="preserve"> «Об утверждении </w:t>
      </w:r>
    </w:p>
    <w:p w:rsidR="00D42434" w:rsidRPr="00741611" w:rsidRDefault="00D42434" w:rsidP="00F84528">
      <w:pPr>
        <w:pStyle w:val="a7"/>
        <w:ind w:right="-285"/>
        <w:rPr>
          <w:b/>
          <w:sz w:val="28"/>
          <w:szCs w:val="28"/>
        </w:rPr>
      </w:pPr>
      <w:r w:rsidRPr="00741611">
        <w:rPr>
          <w:b/>
          <w:sz w:val="28"/>
          <w:szCs w:val="28"/>
        </w:rPr>
        <w:t xml:space="preserve">Положения о порядке и условиях проведения </w:t>
      </w:r>
    </w:p>
    <w:p w:rsidR="00D42434" w:rsidRPr="00741611" w:rsidRDefault="00D42434" w:rsidP="00F84528">
      <w:pPr>
        <w:pStyle w:val="a7"/>
        <w:ind w:right="-285"/>
        <w:rPr>
          <w:b/>
          <w:sz w:val="28"/>
          <w:szCs w:val="28"/>
        </w:rPr>
      </w:pPr>
      <w:r w:rsidRPr="00741611">
        <w:rPr>
          <w:b/>
          <w:sz w:val="28"/>
          <w:szCs w:val="28"/>
        </w:rPr>
        <w:t>конкурса на замещение должности главы</w:t>
      </w:r>
    </w:p>
    <w:p w:rsidR="00D42434" w:rsidRPr="00741611" w:rsidRDefault="00D42434" w:rsidP="00F84528">
      <w:pPr>
        <w:pStyle w:val="a7"/>
        <w:ind w:right="-285"/>
        <w:rPr>
          <w:b/>
          <w:sz w:val="28"/>
          <w:szCs w:val="28"/>
        </w:rPr>
      </w:pPr>
      <w:r w:rsidRPr="00741611">
        <w:rPr>
          <w:b/>
          <w:sz w:val="28"/>
          <w:szCs w:val="28"/>
        </w:rPr>
        <w:t xml:space="preserve">администрации </w:t>
      </w:r>
      <w:proofErr w:type="gramStart"/>
      <w:r w:rsidR="00202E59" w:rsidRPr="00741611">
        <w:rPr>
          <w:b/>
          <w:sz w:val="28"/>
          <w:szCs w:val="28"/>
        </w:rPr>
        <w:t>Комсомольского</w:t>
      </w:r>
      <w:proofErr w:type="gramEnd"/>
      <w:r w:rsidRPr="00741611">
        <w:rPr>
          <w:b/>
          <w:sz w:val="28"/>
          <w:szCs w:val="28"/>
        </w:rPr>
        <w:t xml:space="preserve"> сельского</w:t>
      </w:r>
    </w:p>
    <w:p w:rsidR="00D42434" w:rsidRPr="00741611" w:rsidRDefault="00D42434" w:rsidP="00F84528">
      <w:pPr>
        <w:pStyle w:val="a7"/>
        <w:ind w:right="-285"/>
        <w:rPr>
          <w:b/>
          <w:sz w:val="28"/>
          <w:szCs w:val="28"/>
        </w:rPr>
      </w:pPr>
      <w:r w:rsidRPr="00741611">
        <w:rPr>
          <w:b/>
          <w:sz w:val="28"/>
          <w:szCs w:val="28"/>
        </w:rPr>
        <w:t xml:space="preserve">поселения муниципального района </w:t>
      </w:r>
    </w:p>
    <w:p w:rsidR="00D42434" w:rsidRPr="00741611" w:rsidRDefault="00D42434" w:rsidP="00F84528">
      <w:pPr>
        <w:pStyle w:val="a7"/>
        <w:ind w:right="-285"/>
        <w:rPr>
          <w:b/>
          <w:sz w:val="28"/>
          <w:szCs w:val="28"/>
        </w:rPr>
      </w:pPr>
      <w:r w:rsidRPr="00741611">
        <w:rPr>
          <w:b/>
          <w:sz w:val="28"/>
          <w:szCs w:val="28"/>
        </w:rPr>
        <w:t>«Белгородский район» Белгородской области»</w:t>
      </w:r>
    </w:p>
    <w:p w:rsidR="00D42434" w:rsidRPr="00741611" w:rsidRDefault="00D42434" w:rsidP="00F84528">
      <w:pPr>
        <w:pStyle w:val="a7"/>
        <w:ind w:right="-285"/>
        <w:rPr>
          <w:sz w:val="28"/>
          <w:szCs w:val="28"/>
        </w:rPr>
      </w:pPr>
    </w:p>
    <w:p w:rsidR="00D42434" w:rsidRPr="00741611" w:rsidRDefault="00D42434" w:rsidP="0095595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611">
        <w:rPr>
          <w:rFonts w:ascii="Times New Roman" w:hAnsi="Times New Roman" w:cs="Times New Roman"/>
          <w:sz w:val="28"/>
          <w:szCs w:val="28"/>
        </w:rPr>
        <w:t>Руковод</w:t>
      </w:r>
      <w:r w:rsidR="00F84528" w:rsidRPr="00741611">
        <w:rPr>
          <w:rFonts w:ascii="Times New Roman" w:hAnsi="Times New Roman" w:cs="Times New Roman"/>
          <w:sz w:val="28"/>
          <w:szCs w:val="28"/>
        </w:rPr>
        <w:t xml:space="preserve">ствуясь Федеральным законом от </w:t>
      </w:r>
      <w:r w:rsidRPr="00741611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2E1C7F" w:rsidRPr="00741611">
        <w:rPr>
          <w:rFonts w:ascii="Times New Roman" w:hAnsi="Times New Roman" w:cs="Times New Roman"/>
          <w:sz w:val="28"/>
          <w:szCs w:val="28"/>
        </w:rPr>
        <w:t>2003 г</w:t>
      </w:r>
      <w:r w:rsidR="00F84528" w:rsidRPr="00741611">
        <w:rPr>
          <w:rFonts w:ascii="Times New Roman" w:hAnsi="Times New Roman" w:cs="Times New Roman"/>
          <w:sz w:val="28"/>
          <w:szCs w:val="28"/>
        </w:rPr>
        <w:t>.</w:t>
      </w:r>
      <w:r w:rsidRPr="00741611">
        <w:rPr>
          <w:rFonts w:ascii="Times New Roman" w:hAnsi="Times New Roman" w:cs="Times New Roman"/>
          <w:sz w:val="28"/>
          <w:szCs w:val="28"/>
        </w:rPr>
        <w:t xml:space="preserve"> № 131 - ФЗ </w:t>
      </w:r>
      <w:r w:rsidR="0095595D" w:rsidRPr="00741611">
        <w:rPr>
          <w:rFonts w:ascii="Times New Roman" w:hAnsi="Times New Roman" w:cs="Times New Roman"/>
          <w:sz w:val="28"/>
          <w:szCs w:val="28"/>
        </w:rPr>
        <w:br/>
      </w:r>
      <w:r w:rsidRPr="0074161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02C2F">
        <w:rPr>
          <w:rFonts w:ascii="Times New Roman" w:hAnsi="Times New Roman" w:cs="Times New Roman"/>
          <w:sz w:val="28"/>
          <w:szCs w:val="28"/>
        </w:rPr>
        <w:t xml:space="preserve">    </w:t>
      </w:r>
      <w:r w:rsidR="00F84528" w:rsidRPr="00741611">
        <w:rPr>
          <w:rFonts w:ascii="Times New Roman" w:hAnsi="Times New Roman" w:cs="Times New Roman"/>
          <w:sz w:val="28"/>
          <w:szCs w:val="28"/>
        </w:rPr>
        <w:t>Федеральным</w:t>
      </w:r>
      <w:r w:rsidR="00D02C2F">
        <w:rPr>
          <w:rFonts w:ascii="Times New Roman" w:hAnsi="Times New Roman" w:cs="Times New Roman"/>
          <w:sz w:val="28"/>
          <w:szCs w:val="28"/>
        </w:rPr>
        <w:t xml:space="preserve"> </w:t>
      </w:r>
      <w:r w:rsidR="00F84528" w:rsidRPr="00741611">
        <w:rPr>
          <w:rFonts w:ascii="Times New Roman" w:hAnsi="Times New Roman" w:cs="Times New Roman"/>
          <w:sz w:val="28"/>
          <w:szCs w:val="28"/>
        </w:rPr>
        <w:t xml:space="preserve"> </w:t>
      </w:r>
      <w:r w:rsidR="00D02C2F">
        <w:rPr>
          <w:rFonts w:ascii="Times New Roman" w:hAnsi="Times New Roman" w:cs="Times New Roman"/>
          <w:sz w:val="28"/>
          <w:szCs w:val="28"/>
        </w:rPr>
        <w:t xml:space="preserve"> </w:t>
      </w:r>
      <w:r w:rsidR="00F84528" w:rsidRPr="0074161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02C2F">
        <w:rPr>
          <w:rFonts w:ascii="Times New Roman" w:hAnsi="Times New Roman" w:cs="Times New Roman"/>
          <w:sz w:val="28"/>
          <w:szCs w:val="28"/>
        </w:rPr>
        <w:t xml:space="preserve">   </w:t>
      </w:r>
      <w:r w:rsidR="00F84528" w:rsidRPr="00741611">
        <w:rPr>
          <w:rFonts w:ascii="Times New Roman" w:hAnsi="Times New Roman" w:cs="Times New Roman"/>
          <w:sz w:val="28"/>
          <w:szCs w:val="28"/>
        </w:rPr>
        <w:t xml:space="preserve">от </w:t>
      </w:r>
      <w:r w:rsidR="00D02C2F">
        <w:rPr>
          <w:rFonts w:ascii="Times New Roman" w:hAnsi="Times New Roman" w:cs="Times New Roman"/>
          <w:sz w:val="28"/>
          <w:szCs w:val="28"/>
        </w:rPr>
        <w:t xml:space="preserve">   </w:t>
      </w:r>
      <w:r w:rsidR="00F84528" w:rsidRPr="00741611">
        <w:rPr>
          <w:rFonts w:ascii="Times New Roman" w:hAnsi="Times New Roman" w:cs="Times New Roman"/>
          <w:sz w:val="28"/>
          <w:szCs w:val="28"/>
        </w:rPr>
        <w:t xml:space="preserve">2 </w:t>
      </w:r>
      <w:r w:rsidR="00D02C2F">
        <w:rPr>
          <w:rFonts w:ascii="Times New Roman" w:hAnsi="Times New Roman" w:cs="Times New Roman"/>
          <w:sz w:val="28"/>
          <w:szCs w:val="28"/>
        </w:rPr>
        <w:t xml:space="preserve">   </w:t>
      </w:r>
      <w:r w:rsidR="00F84528" w:rsidRPr="00741611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D02C2F">
        <w:rPr>
          <w:rFonts w:ascii="Times New Roman" w:hAnsi="Times New Roman" w:cs="Times New Roman"/>
          <w:sz w:val="28"/>
          <w:szCs w:val="28"/>
        </w:rPr>
        <w:t xml:space="preserve">   </w:t>
      </w:r>
      <w:r w:rsidR="00F84528" w:rsidRPr="00741611">
        <w:rPr>
          <w:rFonts w:ascii="Times New Roman" w:hAnsi="Times New Roman" w:cs="Times New Roman"/>
          <w:sz w:val="28"/>
          <w:szCs w:val="28"/>
        </w:rPr>
        <w:t xml:space="preserve">2007 г. </w:t>
      </w:r>
      <w:r w:rsidR="00D02C2F">
        <w:rPr>
          <w:rFonts w:ascii="Times New Roman" w:hAnsi="Times New Roman" w:cs="Times New Roman"/>
          <w:sz w:val="28"/>
          <w:szCs w:val="28"/>
        </w:rPr>
        <w:t xml:space="preserve">   </w:t>
      </w:r>
      <w:r w:rsidR="00F84528" w:rsidRPr="00741611">
        <w:rPr>
          <w:rFonts w:ascii="Times New Roman" w:hAnsi="Times New Roman" w:cs="Times New Roman"/>
          <w:sz w:val="28"/>
          <w:szCs w:val="28"/>
        </w:rPr>
        <w:t xml:space="preserve">№ </w:t>
      </w:r>
      <w:r w:rsidR="00D02C2F">
        <w:rPr>
          <w:rFonts w:ascii="Times New Roman" w:hAnsi="Times New Roman" w:cs="Times New Roman"/>
          <w:sz w:val="28"/>
          <w:szCs w:val="28"/>
        </w:rPr>
        <w:t xml:space="preserve"> </w:t>
      </w:r>
      <w:r w:rsidR="00F84528" w:rsidRPr="00741611">
        <w:rPr>
          <w:rFonts w:ascii="Times New Roman" w:hAnsi="Times New Roman" w:cs="Times New Roman"/>
          <w:sz w:val="28"/>
          <w:szCs w:val="28"/>
        </w:rPr>
        <w:t>25-ФЗ</w:t>
      </w:r>
      <w:r w:rsidR="00D02C2F">
        <w:rPr>
          <w:rFonts w:ascii="Times New Roman" w:hAnsi="Times New Roman" w:cs="Times New Roman"/>
          <w:sz w:val="28"/>
          <w:szCs w:val="28"/>
        </w:rPr>
        <w:t xml:space="preserve"> </w:t>
      </w:r>
      <w:r w:rsidR="00F84528" w:rsidRPr="00741611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ом Белгородской области от 24 сентября 2007 г. № 150 </w:t>
      </w:r>
      <w:r w:rsidR="0095595D" w:rsidRPr="00741611">
        <w:rPr>
          <w:rFonts w:ascii="Times New Roman" w:hAnsi="Times New Roman" w:cs="Times New Roman"/>
          <w:sz w:val="28"/>
          <w:szCs w:val="28"/>
        </w:rPr>
        <w:t>«</w:t>
      </w:r>
      <w:r w:rsidR="00F84528" w:rsidRPr="00741611">
        <w:rPr>
          <w:rFonts w:ascii="Times New Roman" w:hAnsi="Times New Roman" w:cs="Times New Roman"/>
          <w:sz w:val="28"/>
          <w:szCs w:val="28"/>
        </w:rPr>
        <w:t>Об особенностях организации муниципальной службы в Белгородской области</w:t>
      </w:r>
      <w:r w:rsidR="0095595D" w:rsidRPr="00741611">
        <w:rPr>
          <w:rFonts w:ascii="Times New Roman" w:hAnsi="Times New Roman" w:cs="Times New Roman"/>
          <w:sz w:val="28"/>
          <w:szCs w:val="28"/>
        </w:rPr>
        <w:t xml:space="preserve">», </w:t>
      </w:r>
      <w:r w:rsidR="00F84528" w:rsidRPr="00741611">
        <w:rPr>
          <w:rFonts w:ascii="Times New Roman" w:hAnsi="Times New Roman" w:cs="Times New Roman"/>
          <w:sz w:val="28"/>
          <w:szCs w:val="28"/>
        </w:rPr>
        <w:t>Уставом</w:t>
      </w:r>
      <w:r w:rsidRPr="00741611">
        <w:rPr>
          <w:rFonts w:ascii="Times New Roman" w:hAnsi="Times New Roman" w:cs="Times New Roman"/>
          <w:sz w:val="28"/>
          <w:szCs w:val="28"/>
        </w:rPr>
        <w:t xml:space="preserve"> </w:t>
      </w:r>
      <w:r w:rsidR="00202E59" w:rsidRPr="00741611">
        <w:rPr>
          <w:rFonts w:ascii="Times New Roman" w:hAnsi="Times New Roman" w:cs="Times New Roman"/>
          <w:sz w:val="28"/>
          <w:szCs w:val="28"/>
        </w:rPr>
        <w:t>Комсомольского</w:t>
      </w:r>
      <w:r w:rsidRPr="00741611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</w:t>
      </w:r>
      <w:proofErr w:type="gramEnd"/>
    </w:p>
    <w:p w:rsidR="00CC1CD2" w:rsidRPr="00741611" w:rsidRDefault="00CC1CD2" w:rsidP="0095595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34" w:rsidRPr="00741611" w:rsidRDefault="00D42434" w:rsidP="00F84528">
      <w:pPr>
        <w:tabs>
          <w:tab w:val="left" w:pos="993"/>
        </w:tabs>
        <w:spacing w:after="0" w:line="240" w:lineRule="auto"/>
        <w:ind w:right="-285" w:firstLine="708"/>
        <w:rPr>
          <w:rFonts w:ascii="Times New Roman" w:hAnsi="Times New Roman" w:cs="Times New Roman"/>
          <w:b/>
          <w:sz w:val="28"/>
          <w:szCs w:val="28"/>
        </w:rPr>
      </w:pPr>
      <w:r w:rsidRPr="00741611">
        <w:rPr>
          <w:rFonts w:ascii="Times New Roman" w:hAnsi="Times New Roman" w:cs="Times New Roman"/>
          <w:b/>
          <w:sz w:val="28"/>
          <w:szCs w:val="28"/>
        </w:rPr>
        <w:t xml:space="preserve">Земское собрание </w:t>
      </w:r>
      <w:r w:rsidR="00202E59" w:rsidRPr="00741611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Pr="007416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Pr="0074161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41611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CC1CD2" w:rsidRPr="00741611" w:rsidRDefault="00CC1CD2" w:rsidP="00F84528">
      <w:pPr>
        <w:tabs>
          <w:tab w:val="left" w:pos="993"/>
        </w:tabs>
        <w:spacing w:after="0" w:line="240" w:lineRule="auto"/>
        <w:ind w:right="-285" w:firstLine="708"/>
        <w:rPr>
          <w:rFonts w:ascii="Times New Roman" w:hAnsi="Times New Roman" w:cs="Times New Roman"/>
          <w:b/>
          <w:sz w:val="28"/>
          <w:szCs w:val="28"/>
        </w:rPr>
      </w:pPr>
    </w:p>
    <w:p w:rsidR="00D42434" w:rsidRPr="00741611" w:rsidRDefault="00D42434" w:rsidP="00F84528">
      <w:pPr>
        <w:pStyle w:val="a8"/>
        <w:ind w:right="-285" w:firstLine="709"/>
      </w:pPr>
      <w:r w:rsidRPr="00741611">
        <w:t xml:space="preserve">1. Внести в решение земского собрания </w:t>
      </w:r>
      <w:r w:rsidR="00202E59" w:rsidRPr="00741611">
        <w:t>Комсомольского</w:t>
      </w:r>
      <w:r w:rsidRPr="00741611">
        <w:t xml:space="preserve"> сельского поселения </w:t>
      </w:r>
      <w:bookmarkStart w:id="0" w:name="_GoBack"/>
      <w:bookmarkEnd w:id="0"/>
      <w:r w:rsidRPr="00741611">
        <w:t xml:space="preserve">от </w:t>
      </w:r>
      <w:r w:rsidR="00930AEB" w:rsidRPr="00741611">
        <w:t>11</w:t>
      </w:r>
      <w:r w:rsidR="00A1638C" w:rsidRPr="00741611">
        <w:t xml:space="preserve"> марта </w:t>
      </w:r>
      <w:r w:rsidRPr="00741611">
        <w:t>2013 г</w:t>
      </w:r>
      <w:r w:rsidR="0095595D" w:rsidRPr="00741611">
        <w:t>.</w:t>
      </w:r>
      <w:r w:rsidRPr="00741611">
        <w:t xml:space="preserve"> № </w:t>
      </w:r>
      <w:r w:rsidR="00202E59" w:rsidRPr="00741611">
        <w:t>189</w:t>
      </w:r>
      <w:r w:rsidRPr="00741611">
        <w:t xml:space="preserve"> «Об утверждении Положения о порядке и условиях проведения конкурса на замещение должности главы администрации </w:t>
      </w:r>
      <w:r w:rsidR="00202E59" w:rsidRPr="00741611">
        <w:t>Комсомольского</w:t>
      </w:r>
      <w:r w:rsidRPr="00741611">
        <w:t xml:space="preserve"> сельского поселения муниципального района «Белгородский район» Белгородской области» (далее – </w:t>
      </w:r>
      <w:r w:rsidR="00CC1CD2" w:rsidRPr="00741611">
        <w:t>Р</w:t>
      </w:r>
      <w:r w:rsidRPr="00741611">
        <w:t>ешение) следующие изменения:</w:t>
      </w:r>
    </w:p>
    <w:p w:rsidR="00D42434" w:rsidRPr="00741611" w:rsidRDefault="00D42434" w:rsidP="00CC1CD2">
      <w:pPr>
        <w:pStyle w:val="a8"/>
        <w:ind w:right="-285" w:firstLine="709"/>
      </w:pPr>
      <w:r w:rsidRPr="00741611">
        <w:t xml:space="preserve">1.1. </w:t>
      </w:r>
      <w:r w:rsidR="0095595D" w:rsidRPr="00741611">
        <w:t xml:space="preserve">В </w:t>
      </w:r>
      <w:r w:rsidR="00580468" w:rsidRPr="00741611">
        <w:t>подпункте 2</w:t>
      </w:r>
      <w:r w:rsidR="00CC1CD2" w:rsidRPr="00741611">
        <w:t>.1</w:t>
      </w:r>
      <w:r w:rsidR="00580468" w:rsidRPr="00741611">
        <w:t xml:space="preserve"> </w:t>
      </w:r>
      <w:r w:rsidR="0095595D" w:rsidRPr="00741611">
        <w:t>пу</w:t>
      </w:r>
      <w:r w:rsidR="00580468" w:rsidRPr="00741611">
        <w:t>н</w:t>
      </w:r>
      <w:r w:rsidR="0095595D" w:rsidRPr="00741611">
        <w:t>кт</w:t>
      </w:r>
      <w:r w:rsidR="00580468" w:rsidRPr="00741611">
        <w:t>а 2</w:t>
      </w:r>
      <w:r w:rsidR="00CC1CD2" w:rsidRPr="00741611">
        <w:t xml:space="preserve">. «Требования, предъявляемые к кандидатам на должность главы администрации поселения» </w:t>
      </w:r>
      <w:r w:rsidRPr="00741611">
        <w:t>Положени</w:t>
      </w:r>
      <w:r w:rsidR="00CC1CD2" w:rsidRPr="00741611">
        <w:t>я</w:t>
      </w:r>
      <w:r w:rsidRPr="00741611">
        <w:t xml:space="preserve"> о порядке и условиях проведения конкурса на замещение должности главы администрации </w:t>
      </w:r>
      <w:r w:rsidR="00202E59" w:rsidRPr="00741611">
        <w:lastRenderedPageBreak/>
        <w:t>Комсомольского</w:t>
      </w:r>
      <w:r w:rsidRPr="00741611">
        <w:t xml:space="preserve"> сельского поселения муниципального района «Белгородский район» Белгородской области</w:t>
      </w:r>
      <w:r w:rsidR="00CC1CD2" w:rsidRPr="00741611">
        <w:t>, утвержденного Решением</w:t>
      </w:r>
      <w:r w:rsidRPr="00741611">
        <w:t xml:space="preserve"> (далее – Положение</w:t>
      </w:r>
      <w:r w:rsidR="00CC1CD2" w:rsidRPr="00741611">
        <w:t>) слова «высшим» заменить словами «главным».</w:t>
      </w:r>
    </w:p>
    <w:p w:rsidR="00D42434" w:rsidRPr="00741611" w:rsidRDefault="00D42434" w:rsidP="00F84528">
      <w:pPr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1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proofErr w:type="gramStart"/>
      <w:r w:rsidRPr="00741611">
        <w:rPr>
          <w:rFonts w:ascii="Times New Roman" w:hAnsi="Times New Roman" w:cs="Times New Roman"/>
          <w:sz w:val="28"/>
          <w:szCs w:val="28"/>
        </w:rPr>
        <w:t>с даты обнародования</w:t>
      </w:r>
      <w:proofErr w:type="gramEnd"/>
      <w:r w:rsidRPr="00741611">
        <w:rPr>
          <w:rFonts w:ascii="Times New Roman" w:hAnsi="Times New Roman" w:cs="Times New Roman"/>
          <w:sz w:val="28"/>
          <w:szCs w:val="28"/>
        </w:rPr>
        <w:t>.</w:t>
      </w:r>
    </w:p>
    <w:p w:rsidR="00D42434" w:rsidRPr="00741611" w:rsidRDefault="00D42434" w:rsidP="00F84528">
      <w:pPr>
        <w:pStyle w:val="a7"/>
        <w:ind w:right="-285" w:firstLine="709"/>
        <w:jc w:val="both"/>
        <w:rPr>
          <w:sz w:val="28"/>
          <w:szCs w:val="28"/>
        </w:rPr>
      </w:pPr>
      <w:r w:rsidRPr="00741611">
        <w:rPr>
          <w:sz w:val="28"/>
          <w:szCs w:val="28"/>
        </w:rPr>
        <w:t xml:space="preserve">3. </w:t>
      </w:r>
      <w:r w:rsidRPr="00741611">
        <w:rPr>
          <w:rFonts w:eastAsia="Calibri"/>
          <w:sz w:val="28"/>
          <w:szCs w:val="28"/>
          <w:lang w:eastAsia="en-US"/>
        </w:rPr>
        <w:t xml:space="preserve">Обнародовать настоящее решение и разместить на официальном сайте органов местного самоуправления </w:t>
      </w:r>
      <w:r w:rsidR="00202E59" w:rsidRPr="00741611">
        <w:rPr>
          <w:rFonts w:eastAsia="Calibri"/>
          <w:sz w:val="28"/>
          <w:szCs w:val="28"/>
          <w:lang w:eastAsia="en-US"/>
        </w:rPr>
        <w:t>Комсомольского</w:t>
      </w:r>
      <w:r w:rsidRPr="007416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C1CD2" w:rsidRPr="00741611">
        <w:rPr>
          <w:rFonts w:eastAsia="Calibri"/>
          <w:sz w:val="28"/>
          <w:szCs w:val="28"/>
          <w:lang w:eastAsia="en-US"/>
        </w:rPr>
        <w:t xml:space="preserve"> муниципального района «Белгородский район» Белгородской области</w:t>
      </w:r>
      <w:r w:rsidRPr="00741611">
        <w:rPr>
          <w:rFonts w:eastAsia="Calibri"/>
          <w:sz w:val="28"/>
          <w:szCs w:val="28"/>
          <w:lang w:eastAsia="en-US"/>
        </w:rPr>
        <w:t>.</w:t>
      </w:r>
    </w:p>
    <w:p w:rsidR="00234962" w:rsidRPr="00741611" w:rsidRDefault="00D42434" w:rsidP="00F84528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-2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1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земского собрания </w:t>
      </w:r>
      <w:r w:rsidR="00202E59" w:rsidRPr="00741611">
        <w:rPr>
          <w:rFonts w:ascii="Times New Roman" w:hAnsi="Times New Roman" w:cs="Times New Roman"/>
          <w:sz w:val="28"/>
          <w:szCs w:val="28"/>
        </w:rPr>
        <w:t>Комсомольского</w:t>
      </w:r>
      <w:r w:rsidRPr="007416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4962" w:rsidRPr="00741611">
        <w:rPr>
          <w:rFonts w:ascii="Times New Roman" w:hAnsi="Times New Roman" w:cs="Times New Roman"/>
          <w:sz w:val="28"/>
          <w:szCs w:val="28"/>
        </w:rPr>
        <w:t xml:space="preserve">по </w:t>
      </w:r>
      <w:r w:rsidR="00234962" w:rsidRPr="00741611">
        <w:rPr>
          <w:rFonts w:ascii="Times New Roman" w:hAnsi="Times New Roman" w:cs="Times New Roman"/>
          <w:bCs/>
          <w:sz w:val="28"/>
          <w:szCs w:val="28"/>
        </w:rPr>
        <w:t>вопросам местного самоуправления, социальной политике и общественной безопасности</w:t>
      </w:r>
      <w:r w:rsidR="00234962" w:rsidRPr="00741611">
        <w:rPr>
          <w:rFonts w:ascii="Times New Roman" w:hAnsi="Times New Roman" w:cs="Times New Roman"/>
          <w:sz w:val="28"/>
          <w:szCs w:val="28"/>
        </w:rPr>
        <w:t xml:space="preserve"> (С</w:t>
      </w:r>
      <w:r w:rsidR="00202E59" w:rsidRPr="00741611">
        <w:rPr>
          <w:rFonts w:ascii="Times New Roman" w:hAnsi="Times New Roman" w:cs="Times New Roman"/>
          <w:sz w:val="28"/>
          <w:szCs w:val="28"/>
        </w:rPr>
        <w:t>тари</w:t>
      </w:r>
      <w:r w:rsidR="00C21A7C">
        <w:rPr>
          <w:rFonts w:ascii="Times New Roman" w:hAnsi="Times New Roman" w:cs="Times New Roman"/>
          <w:sz w:val="28"/>
          <w:szCs w:val="28"/>
        </w:rPr>
        <w:t>н</w:t>
      </w:r>
      <w:r w:rsidR="00202E59" w:rsidRPr="00741611">
        <w:rPr>
          <w:rFonts w:ascii="Times New Roman" w:hAnsi="Times New Roman" w:cs="Times New Roman"/>
          <w:sz w:val="28"/>
          <w:szCs w:val="28"/>
        </w:rPr>
        <w:t>кова С.В</w:t>
      </w:r>
      <w:r w:rsidR="00234962" w:rsidRPr="00741611">
        <w:rPr>
          <w:rFonts w:ascii="Times New Roman" w:hAnsi="Times New Roman" w:cs="Times New Roman"/>
          <w:sz w:val="28"/>
          <w:szCs w:val="28"/>
        </w:rPr>
        <w:t>.).</w:t>
      </w:r>
    </w:p>
    <w:p w:rsidR="00D42434" w:rsidRPr="00741611" w:rsidRDefault="00D42434" w:rsidP="00F84528">
      <w:pPr>
        <w:pStyle w:val="a7"/>
        <w:ind w:right="-285" w:firstLine="709"/>
        <w:jc w:val="both"/>
        <w:rPr>
          <w:sz w:val="28"/>
          <w:szCs w:val="28"/>
        </w:rPr>
      </w:pPr>
    </w:p>
    <w:p w:rsidR="00741611" w:rsidRPr="00741611" w:rsidRDefault="00741611" w:rsidP="00F84528">
      <w:pPr>
        <w:pStyle w:val="a7"/>
        <w:ind w:right="-285" w:firstLine="709"/>
        <w:jc w:val="both"/>
        <w:rPr>
          <w:sz w:val="28"/>
          <w:szCs w:val="28"/>
        </w:rPr>
      </w:pPr>
    </w:p>
    <w:p w:rsidR="00D42434" w:rsidRPr="00741611" w:rsidRDefault="00D42434" w:rsidP="00F84528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61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202E59" w:rsidRPr="00741611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proofErr w:type="gramEnd"/>
    </w:p>
    <w:p w:rsidR="00D42434" w:rsidRPr="00741611" w:rsidRDefault="00D42434" w:rsidP="00F84528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61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</w:t>
      </w:r>
      <w:r w:rsidR="00BA646B" w:rsidRPr="007416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1CD2" w:rsidRPr="0074161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A646B" w:rsidRPr="0074161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F7371" w:rsidRPr="00741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371" w:rsidRPr="00741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2E59" w:rsidRPr="00741611">
        <w:rPr>
          <w:rFonts w:ascii="Times New Roman" w:hAnsi="Times New Roman" w:cs="Times New Roman"/>
          <w:b/>
          <w:sz w:val="28"/>
          <w:szCs w:val="28"/>
        </w:rPr>
        <w:t>В.Н. Поваров</w:t>
      </w:r>
    </w:p>
    <w:p w:rsidR="00F84528" w:rsidRPr="00741611" w:rsidRDefault="00F84528" w:rsidP="00F84528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sectPr w:rsidR="00F84528" w:rsidRPr="00741611" w:rsidSect="00C34E0C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1B" w:rsidRDefault="00E8621B" w:rsidP="00AF7371">
      <w:pPr>
        <w:spacing w:after="0" w:line="240" w:lineRule="auto"/>
      </w:pPr>
      <w:r>
        <w:separator/>
      </w:r>
    </w:p>
  </w:endnote>
  <w:endnote w:type="continuationSeparator" w:id="0">
    <w:p w:rsidR="00E8621B" w:rsidRDefault="00E8621B" w:rsidP="00AF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D3" w:rsidRDefault="00E8621B">
    <w:pPr>
      <w:pStyle w:val="a5"/>
      <w:jc w:val="right"/>
    </w:pPr>
  </w:p>
  <w:p w:rsidR="00093BD3" w:rsidRDefault="00E862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1B" w:rsidRDefault="00E8621B" w:rsidP="00AF7371">
      <w:pPr>
        <w:spacing w:after="0" w:line="240" w:lineRule="auto"/>
      </w:pPr>
      <w:r>
        <w:separator/>
      </w:r>
    </w:p>
  </w:footnote>
  <w:footnote w:type="continuationSeparator" w:id="0">
    <w:p w:rsidR="00E8621B" w:rsidRDefault="00E8621B" w:rsidP="00AF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569"/>
      <w:docPartObj>
        <w:docPartGallery w:val="Page Numbers (Top of Page)"/>
        <w:docPartUnique/>
      </w:docPartObj>
    </w:sdtPr>
    <w:sdtEndPr/>
    <w:sdtContent>
      <w:p w:rsidR="00AF7371" w:rsidRDefault="00CC78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371" w:rsidRDefault="00AF73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EA" w:rsidRDefault="00E8621B" w:rsidP="002A4FE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434"/>
    <w:rsid w:val="000157F1"/>
    <w:rsid w:val="00060372"/>
    <w:rsid w:val="00194C98"/>
    <w:rsid w:val="00202E59"/>
    <w:rsid w:val="00234962"/>
    <w:rsid w:val="002E1C7F"/>
    <w:rsid w:val="00300256"/>
    <w:rsid w:val="003533E4"/>
    <w:rsid w:val="00490D7F"/>
    <w:rsid w:val="004F0B1E"/>
    <w:rsid w:val="00580468"/>
    <w:rsid w:val="006036B2"/>
    <w:rsid w:val="00741611"/>
    <w:rsid w:val="00930AEB"/>
    <w:rsid w:val="0095595D"/>
    <w:rsid w:val="00A1638C"/>
    <w:rsid w:val="00AB541C"/>
    <w:rsid w:val="00AF7371"/>
    <w:rsid w:val="00BA646B"/>
    <w:rsid w:val="00C21A7C"/>
    <w:rsid w:val="00C34E0C"/>
    <w:rsid w:val="00CC1CD2"/>
    <w:rsid w:val="00CC7804"/>
    <w:rsid w:val="00D02C2F"/>
    <w:rsid w:val="00D42434"/>
    <w:rsid w:val="00D769A8"/>
    <w:rsid w:val="00DA7E70"/>
    <w:rsid w:val="00DC103A"/>
    <w:rsid w:val="00E8621B"/>
    <w:rsid w:val="00EF3C5A"/>
    <w:rsid w:val="00F84528"/>
    <w:rsid w:val="00FB37C1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4243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2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424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4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42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4243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4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D832-52D1-4699-815E-D67128B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5</cp:revision>
  <cp:lastPrinted>2022-02-03T13:19:00Z</cp:lastPrinted>
  <dcterms:created xsi:type="dcterms:W3CDTF">2020-05-29T06:23:00Z</dcterms:created>
  <dcterms:modified xsi:type="dcterms:W3CDTF">2022-02-03T13:30:00Z</dcterms:modified>
</cp:coreProperties>
</file>